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C8" w:rsidRPr="004108C8" w:rsidRDefault="004108C8" w:rsidP="004108C8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108C8">
        <w:rPr>
          <w:sz w:val="28"/>
          <w:szCs w:val="28"/>
          <w:lang w:val="uk-UA"/>
        </w:rPr>
        <w:t>АНКЕТА-ЗАЯВКА НА УЧАСТЬ У ПРЕС-ТУРІ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3260"/>
        <w:gridCol w:w="1701"/>
      </w:tblGrid>
      <w:tr w:rsidR="005E60C6" w:rsidTr="00700B2E">
        <w:tc>
          <w:tcPr>
            <w:tcW w:w="704" w:type="dxa"/>
          </w:tcPr>
          <w:p w:rsidR="005E60C6" w:rsidRDefault="004108C8" w:rsidP="00700B2E">
            <w:r>
              <w:t xml:space="preserve"> 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5E60C6" w:rsidRDefault="005E60C6" w:rsidP="00E23D87">
            <w:pPr>
              <w:jc w:val="center"/>
            </w:pPr>
            <w:r>
              <w:rPr>
                <w:lang w:val="uk-UA"/>
              </w:rPr>
              <w:t>Контактна інформація</w:t>
            </w: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телефону (</w:t>
            </w:r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адреса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ий пункт проживання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A93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ть</w:t>
            </w:r>
          </w:p>
        </w:tc>
        <w:tc>
          <w:tcPr>
            <w:tcW w:w="4961" w:type="dxa"/>
            <w:gridSpan w:val="2"/>
          </w:tcPr>
          <w:p w:rsidR="004108C8" w:rsidRDefault="004108C8" w:rsidP="00A93307">
            <w:pPr>
              <w:jc w:val="center"/>
            </w:pPr>
          </w:p>
        </w:tc>
      </w:tr>
      <w:tr w:rsidR="005E60C6" w:rsidTr="00700B2E">
        <w:tc>
          <w:tcPr>
            <w:tcW w:w="704" w:type="dxa"/>
          </w:tcPr>
          <w:p w:rsidR="005E60C6" w:rsidRDefault="005E60C6" w:rsidP="00700B2E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5E60C6" w:rsidRPr="005E60C6" w:rsidRDefault="005E60C6" w:rsidP="00A93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належність до журналістської спільноти</w:t>
            </w: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ада у ЗМІ або приналежність до ЗМІ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  <w:p w:rsidR="005E60C6" w:rsidRDefault="005E60C6" w:rsidP="004108C8">
            <w:pPr>
              <w:jc w:val="center"/>
            </w:pPr>
          </w:p>
        </w:tc>
      </w:tr>
      <w:tr w:rsidR="004108C8" w:rsidTr="00700B2E">
        <w:tc>
          <w:tcPr>
            <w:tcW w:w="704" w:type="dxa"/>
          </w:tcPr>
          <w:p w:rsidR="004108C8" w:rsidRDefault="004108C8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4108C8" w:rsidRPr="004108C8" w:rsidRDefault="004108C8" w:rsidP="00700B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ЗМІ</w:t>
            </w:r>
          </w:p>
        </w:tc>
        <w:tc>
          <w:tcPr>
            <w:tcW w:w="4961" w:type="dxa"/>
            <w:gridSpan w:val="2"/>
          </w:tcPr>
          <w:p w:rsidR="004108C8" w:rsidRDefault="004108C8" w:rsidP="004108C8">
            <w:pPr>
              <w:jc w:val="center"/>
            </w:pPr>
          </w:p>
        </w:tc>
      </w:tr>
      <w:tr w:rsidR="00700B2E" w:rsidTr="00700B2E">
        <w:tc>
          <w:tcPr>
            <w:tcW w:w="704" w:type="dxa"/>
          </w:tcPr>
          <w:p w:rsidR="00700B2E" w:rsidRDefault="00700B2E" w:rsidP="00700B2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700B2E" w:rsidRDefault="0008317B" w:rsidP="004108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 ЗМІ (он-лайн, друковане, радіо, телебачення) – підкресліть вірне</w:t>
            </w:r>
          </w:p>
        </w:tc>
        <w:tc>
          <w:tcPr>
            <w:tcW w:w="4961" w:type="dxa"/>
            <w:gridSpan w:val="2"/>
          </w:tcPr>
          <w:p w:rsidR="00700B2E" w:rsidRDefault="00700B2E" w:rsidP="004108C8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ть, місто розташування ЗМІ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8867FE" w:rsidP="00886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щодо планованого </w:t>
            </w:r>
            <w:r w:rsidR="0008317B">
              <w:rPr>
                <w:lang w:val="uk-UA"/>
              </w:rPr>
              <w:t>матеріал</w:t>
            </w:r>
            <w:r>
              <w:rPr>
                <w:lang w:val="uk-UA"/>
              </w:rPr>
              <w:t>у</w:t>
            </w:r>
            <w:r w:rsidR="0008317B">
              <w:rPr>
                <w:lang w:val="uk-UA"/>
              </w:rPr>
              <w:t xml:space="preserve"> за результатами участі у прес-турі</w:t>
            </w: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ЗМІ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254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близна дата публікації, враховуючи, що дати прес-туру – </w:t>
            </w:r>
            <w:r w:rsidR="00254B4B">
              <w:rPr>
                <w:lang w:val="uk-UA"/>
              </w:rPr>
              <w:t>7</w:t>
            </w:r>
            <w:r>
              <w:rPr>
                <w:lang w:val="uk-UA"/>
              </w:rPr>
              <w:t>-</w:t>
            </w:r>
            <w:r w:rsidR="00254B4B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="00254B4B">
              <w:rPr>
                <w:lang w:val="uk-UA"/>
              </w:rPr>
              <w:t>червня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я на яку поширюється / транслюється ЗМІ 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Pr="005E60C6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лизний тираж ЗМІ (поле не обов’язкове для заповнення)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</w:tc>
      </w:tr>
      <w:tr w:rsidR="00A27BB1" w:rsidTr="00A27BB1">
        <w:tc>
          <w:tcPr>
            <w:tcW w:w="704" w:type="dxa"/>
          </w:tcPr>
          <w:p w:rsidR="00A27BB1" w:rsidRDefault="00A27BB1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9" w:type="dxa"/>
            <w:gridSpan w:val="2"/>
          </w:tcPr>
          <w:p w:rsidR="00A27BB1" w:rsidRDefault="00A27BB1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овність подання матеріалу на Всеукраїнський конкурс журналістських робіт з тематики розвитку місцевого самоврядування</w:t>
            </w:r>
          </w:p>
        </w:tc>
        <w:tc>
          <w:tcPr>
            <w:tcW w:w="1701" w:type="dxa"/>
          </w:tcPr>
          <w:p w:rsidR="00A27BB1" w:rsidRDefault="00A27BB1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    НІ</w:t>
            </w:r>
          </w:p>
          <w:p w:rsidR="00A27BB1" w:rsidRPr="00A27BB1" w:rsidRDefault="00A27BB1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ідкресліть)</w:t>
            </w:r>
          </w:p>
        </w:tc>
      </w:tr>
      <w:tr w:rsidR="0008317B" w:rsidRP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08317B" w:rsidP="00254B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фік можливого прибуття відбуття до </w:t>
            </w:r>
            <w:r w:rsidR="00254B4B">
              <w:rPr>
                <w:lang w:val="uk-UA"/>
              </w:rPr>
              <w:t>м. Хмельницький</w:t>
            </w:r>
          </w:p>
        </w:tc>
      </w:tr>
      <w:tr w:rsidR="0008317B" w:rsidTr="00700B2E">
        <w:tc>
          <w:tcPr>
            <w:tcW w:w="704" w:type="dxa"/>
          </w:tcPr>
          <w:p w:rsidR="0008317B" w:rsidRP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буття до м. </w:t>
            </w:r>
            <w:r w:rsidR="00254B4B">
              <w:rPr>
                <w:lang w:val="uk-UA"/>
              </w:rPr>
              <w:t xml:space="preserve">Хмельницький 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254B4B">
              <w:rPr>
                <w:b/>
                <w:u w:val="single"/>
                <w:lang w:val="uk-UA"/>
              </w:rPr>
              <w:t xml:space="preserve">потрібно прибути </w:t>
            </w:r>
            <w:r w:rsidR="00254B4B" w:rsidRPr="00254B4B">
              <w:rPr>
                <w:b/>
                <w:u w:val="single"/>
                <w:lang w:val="uk-UA"/>
              </w:rPr>
              <w:t>7 червня</w:t>
            </w:r>
            <w:r w:rsidRPr="00254B4B">
              <w:rPr>
                <w:b/>
                <w:u w:val="single"/>
                <w:lang w:val="uk-UA"/>
              </w:rPr>
              <w:t xml:space="preserve"> до </w:t>
            </w:r>
            <w:r w:rsidR="00254B4B" w:rsidRPr="00254B4B">
              <w:rPr>
                <w:b/>
                <w:u w:val="single"/>
                <w:lang w:val="uk-UA"/>
              </w:rPr>
              <w:t>10</w:t>
            </w:r>
            <w:r w:rsidRPr="004A3B2F">
              <w:rPr>
                <w:b/>
                <w:u w:val="single"/>
                <w:lang w:val="uk-UA"/>
              </w:rPr>
              <w:t>:</w:t>
            </w:r>
            <w:r w:rsidR="00254B4B" w:rsidRPr="004A3B2F">
              <w:rPr>
                <w:b/>
                <w:u w:val="single"/>
                <w:lang w:val="uk-UA"/>
              </w:rPr>
              <w:t>00</w:t>
            </w:r>
            <w:r>
              <w:rPr>
                <w:lang w:val="uk-UA"/>
              </w:rPr>
              <w:t xml:space="preserve"> )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еріть ваш варіант та вкажіть відповідну інформацію </w:t>
            </w:r>
          </w:p>
          <w:p w:rsidR="0008317B" w:rsidRPr="00DB037B" w:rsidRDefault="0008317B" w:rsidP="0008317B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08317B" w:rsidRPr="00254B4B" w:rsidRDefault="0008317B" w:rsidP="00254B4B">
            <w:pPr>
              <w:pStyle w:val="a5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>Поїздом (вкажіть номер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254B4B" w:rsidRDefault="0008317B" w:rsidP="00254B4B">
            <w:pPr>
              <w:pStyle w:val="a5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 xml:space="preserve">Маршрутним/рейсовим автотранспортом (вкажіть </w:t>
            </w:r>
            <w:r w:rsidR="002A5880" w:rsidRPr="00254B4B">
              <w:rPr>
                <w:lang w:val="uk-UA"/>
              </w:rPr>
              <w:t xml:space="preserve">рейс та </w:t>
            </w:r>
            <w:r w:rsidRPr="00254B4B">
              <w:rPr>
                <w:lang w:val="uk-UA"/>
              </w:rPr>
              <w:t>час</w:t>
            </w:r>
            <w:r w:rsidR="002A5880" w:rsidRPr="00254B4B">
              <w:rPr>
                <w:lang w:val="uk-UA"/>
              </w:rPr>
              <w:t xml:space="preserve"> прибуття</w:t>
            </w:r>
            <w:r w:rsidRPr="00254B4B">
              <w:rPr>
                <w:lang w:val="uk-UA"/>
              </w:rPr>
              <w:t>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254B4B" w:rsidRDefault="0008317B" w:rsidP="00254B4B">
            <w:pPr>
              <w:pStyle w:val="a5"/>
              <w:numPr>
                <w:ilvl w:val="0"/>
                <w:numId w:val="3"/>
              </w:numPr>
              <w:rPr>
                <w:lang w:val="uk-UA"/>
              </w:rPr>
            </w:pPr>
            <w:r w:rsidRPr="00254B4B">
              <w:rPr>
                <w:lang w:val="uk-UA"/>
              </w:rPr>
              <w:t>Власним автотранспортом</w:t>
            </w:r>
            <w:r w:rsidR="00254B4B">
              <w:rPr>
                <w:rStyle w:val="aa"/>
                <w:lang w:val="uk-UA"/>
              </w:rPr>
              <w:footnoteReference w:id="1"/>
            </w:r>
            <w:r w:rsidRPr="00254B4B">
              <w:rPr>
                <w:lang w:val="uk-UA"/>
              </w:rPr>
              <w:t xml:space="preserve"> (вкажіть кілометраж маршруту у </w:t>
            </w:r>
            <w:r w:rsidR="00A27BB1" w:rsidRPr="00254B4B">
              <w:rPr>
                <w:lang w:val="uk-UA"/>
              </w:rPr>
              <w:t>обидва боки</w:t>
            </w:r>
            <w:r w:rsidRPr="00254B4B">
              <w:rPr>
                <w:lang w:val="uk-UA"/>
              </w:rPr>
              <w:t xml:space="preserve">, час </w:t>
            </w:r>
            <w:r w:rsidR="002A5880" w:rsidRPr="00254B4B">
              <w:rPr>
                <w:lang w:val="uk-UA"/>
              </w:rPr>
              <w:t>прибуття</w:t>
            </w:r>
            <w:r w:rsidRPr="00254B4B">
              <w:rPr>
                <w:lang w:val="uk-UA"/>
              </w:rPr>
              <w:t>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DB037B" w:rsidRDefault="0008317B" w:rsidP="0008317B">
            <w:pPr>
              <w:rPr>
                <w:lang w:val="uk-UA"/>
              </w:rPr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буття з </w:t>
            </w:r>
            <w:r w:rsidR="004A3B2F">
              <w:rPr>
                <w:lang w:val="uk-UA"/>
              </w:rPr>
              <w:t>м. Хмельницький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4A3B2F">
              <w:rPr>
                <w:lang w:val="uk-UA"/>
              </w:rPr>
              <w:t xml:space="preserve">Прохання передбачити </w:t>
            </w:r>
            <w:r w:rsidR="004A3B2F" w:rsidRPr="004A3B2F">
              <w:rPr>
                <w:b/>
                <w:u w:val="single"/>
                <w:lang w:val="uk-UA"/>
              </w:rPr>
              <w:t xml:space="preserve">відбуття                      8 червня після </w:t>
            </w:r>
            <w:r w:rsidRPr="004A3B2F">
              <w:rPr>
                <w:b/>
                <w:u w:val="single"/>
                <w:lang w:val="uk-UA"/>
              </w:rPr>
              <w:t xml:space="preserve"> 1</w:t>
            </w:r>
            <w:r w:rsidR="004A3B2F" w:rsidRPr="004A3B2F">
              <w:rPr>
                <w:b/>
                <w:u w:val="single"/>
                <w:lang w:val="uk-UA"/>
              </w:rPr>
              <w:t>8</w:t>
            </w:r>
            <w:r w:rsidRPr="004A3B2F">
              <w:rPr>
                <w:b/>
                <w:u w:val="single"/>
                <w:lang w:val="uk-UA"/>
              </w:rPr>
              <w:t>:00</w:t>
            </w:r>
            <w:r>
              <w:rPr>
                <w:lang w:val="uk-UA"/>
              </w:rPr>
              <w:t xml:space="preserve"> )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еріть ваш варіант та вкажіть відповідну інформацію </w:t>
            </w:r>
          </w:p>
          <w:p w:rsidR="0008317B" w:rsidRDefault="0008317B" w:rsidP="0008317B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08317B" w:rsidRPr="004A3B2F" w:rsidRDefault="0008317B" w:rsidP="004A3B2F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>Поїздом (вкажіть номер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4A3B2F" w:rsidRDefault="0008317B" w:rsidP="004A3B2F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 xml:space="preserve">Маршрутним/рейсовим автотранспортом </w:t>
            </w:r>
            <w:r w:rsidR="002A5880" w:rsidRPr="004A3B2F">
              <w:rPr>
                <w:lang w:val="uk-UA"/>
              </w:rPr>
              <w:t>(вкажіть рейс та час прибуття)</w:t>
            </w:r>
          </w:p>
          <w:p w:rsidR="0008317B" w:rsidRDefault="0008317B" w:rsidP="0008317B">
            <w:pPr>
              <w:rPr>
                <w:lang w:val="uk-UA"/>
              </w:rPr>
            </w:pPr>
          </w:p>
          <w:p w:rsidR="0008317B" w:rsidRPr="004A3B2F" w:rsidRDefault="0008317B" w:rsidP="004A3B2F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  <w:r w:rsidRPr="004A3B2F">
              <w:rPr>
                <w:lang w:val="uk-UA"/>
              </w:rPr>
              <w:t>Власним автотранспортом</w:t>
            </w:r>
            <w:r w:rsidR="002A5880" w:rsidRPr="004A3B2F">
              <w:rPr>
                <w:lang w:val="uk-UA"/>
              </w:rPr>
              <w:t xml:space="preserve"> (час відбуття)</w:t>
            </w:r>
          </w:p>
          <w:p w:rsidR="0008317B" w:rsidRDefault="0008317B" w:rsidP="0008317B">
            <w:pPr>
              <w:jc w:val="center"/>
            </w:pPr>
          </w:p>
        </w:tc>
      </w:tr>
      <w:tr w:rsidR="0008317B" w:rsidTr="00700B2E">
        <w:tc>
          <w:tcPr>
            <w:tcW w:w="704" w:type="dxa"/>
          </w:tcPr>
          <w:p w:rsidR="0008317B" w:rsidRDefault="0008317B" w:rsidP="0008317B"/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:rsidR="0008317B" w:rsidRPr="005E60C6" w:rsidRDefault="0008317B" w:rsidP="00083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и</w:t>
            </w:r>
          </w:p>
        </w:tc>
      </w:tr>
      <w:tr w:rsidR="0008317B" w:rsidTr="00700B2E">
        <w:tc>
          <w:tcPr>
            <w:tcW w:w="704" w:type="dxa"/>
          </w:tcPr>
          <w:p w:rsidR="0008317B" w:rsidRDefault="0008317B" w:rsidP="00A27BB1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9" w:type="dxa"/>
          </w:tcPr>
          <w:p w:rsidR="0008317B" w:rsidRDefault="0008317B" w:rsidP="000831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гетаріанство, пост тощо</w:t>
            </w:r>
          </w:p>
        </w:tc>
        <w:tc>
          <w:tcPr>
            <w:tcW w:w="4961" w:type="dxa"/>
            <w:gridSpan w:val="2"/>
          </w:tcPr>
          <w:p w:rsidR="0008317B" w:rsidRDefault="0008317B" w:rsidP="0008317B">
            <w:pPr>
              <w:jc w:val="center"/>
            </w:pPr>
          </w:p>
          <w:p w:rsidR="00F05AA7" w:rsidRDefault="00F05AA7" w:rsidP="0008317B">
            <w:pPr>
              <w:jc w:val="center"/>
            </w:pPr>
          </w:p>
        </w:tc>
      </w:tr>
    </w:tbl>
    <w:p w:rsidR="004A3B2F" w:rsidRDefault="004A3B2F" w:rsidP="004A3B2F">
      <w:pPr>
        <w:tabs>
          <w:tab w:val="left" w:pos="338"/>
        </w:tabs>
        <w:rPr>
          <w:lang w:val="uk-UA"/>
        </w:rPr>
      </w:pPr>
    </w:p>
    <w:sectPr w:rsidR="004A3B2F" w:rsidSect="004A3B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56" w:rsidRDefault="00BC4C56" w:rsidP="00254B4B">
      <w:pPr>
        <w:spacing w:after="0" w:line="240" w:lineRule="auto"/>
      </w:pPr>
      <w:r>
        <w:separator/>
      </w:r>
    </w:p>
  </w:endnote>
  <w:endnote w:type="continuationSeparator" w:id="0">
    <w:p w:rsidR="00BC4C56" w:rsidRDefault="00BC4C56" w:rsidP="002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56" w:rsidRDefault="00BC4C56" w:rsidP="00254B4B">
      <w:pPr>
        <w:spacing w:after="0" w:line="240" w:lineRule="auto"/>
      </w:pPr>
      <w:r>
        <w:separator/>
      </w:r>
    </w:p>
  </w:footnote>
  <w:footnote w:type="continuationSeparator" w:id="0">
    <w:p w:rsidR="00BC4C56" w:rsidRDefault="00BC4C56" w:rsidP="00254B4B">
      <w:pPr>
        <w:spacing w:after="0" w:line="240" w:lineRule="auto"/>
      </w:pPr>
      <w:r>
        <w:continuationSeparator/>
      </w:r>
    </w:p>
  </w:footnote>
  <w:footnote w:id="1">
    <w:p w:rsidR="00254B4B" w:rsidRPr="00254B4B" w:rsidRDefault="00254B4B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 xml:space="preserve">Відшкодовується вартість пального з місця проживання до м. Хмельницький та у зворотному напрямі виходячи з відстані та формули (10 л на 100 км) за умов надання чеку на придбання відповідної або більшої кількості пального. </w:t>
      </w:r>
      <w:r w:rsidR="004A3B2F">
        <w:rPr>
          <w:lang w:val="uk-UA"/>
        </w:rPr>
        <w:t xml:space="preserve">Переміщення за маршрутом Прес-туру його учасники здійснюють </w:t>
      </w:r>
      <w:r w:rsidR="004A3B2F" w:rsidRPr="004A3B2F">
        <w:rPr>
          <w:u w:val="single"/>
          <w:lang w:val="uk-UA"/>
        </w:rPr>
        <w:t>разом</w:t>
      </w:r>
      <w:r w:rsidR="004A3B2F">
        <w:rPr>
          <w:lang w:val="uk-UA"/>
        </w:rPr>
        <w:t xml:space="preserve"> на автобусі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333F"/>
    <w:multiLevelType w:val="hybridMultilevel"/>
    <w:tmpl w:val="32927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377EE"/>
    <w:multiLevelType w:val="hybridMultilevel"/>
    <w:tmpl w:val="2FC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6FA7"/>
    <w:multiLevelType w:val="hybridMultilevel"/>
    <w:tmpl w:val="8364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B0E05"/>
    <w:multiLevelType w:val="hybridMultilevel"/>
    <w:tmpl w:val="08668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C8"/>
    <w:rsid w:val="0008317B"/>
    <w:rsid w:val="00254B4B"/>
    <w:rsid w:val="002A5880"/>
    <w:rsid w:val="004108C8"/>
    <w:rsid w:val="004A3B2F"/>
    <w:rsid w:val="005E60C6"/>
    <w:rsid w:val="00700B2E"/>
    <w:rsid w:val="008867FE"/>
    <w:rsid w:val="009D66DA"/>
    <w:rsid w:val="00A27BB1"/>
    <w:rsid w:val="00AF13FC"/>
    <w:rsid w:val="00BC4C56"/>
    <w:rsid w:val="00DB037B"/>
    <w:rsid w:val="00E00CA5"/>
    <w:rsid w:val="00F0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CDAD-15A8-414F-9D64-0C7E433A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0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B0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B03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B1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54B4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4B4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4B4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3B2F"/>
  </w:style>
  <w:style w:type="paragraph" w:styleId="ad">
    <w:name w:val="footer"/>
    <w:basedOn w:val="a"/>
    <w:link w:val="ae"/>
    <w:uiPriority w:val="99"/>
    <w:unhideWhenUsed/>
    <w:rsid w:val="004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2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D169-D404-4A16-8D33-DFBD28A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ович</cp:lastModifiedBy>
  <cp:revision>2</cp:revision>
  <cp:lastPrinted>2017-04-05T05:49:00Z</cp:lastPrinted>
  <dcterms:created xsi:type="dcterms:W3CDTF">2017-05-16T13:42:00Z</dcterms:created>
  <dcterms:modified xsi:type="dcterms:W3CDTF">2017-05-16T13:42:00Z</dcterms:modified>
</cp:coreProperties>
</file>